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破釜沉舟  巨鹿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千古奇战系列  破釜沉舟  巨鹿之战 评论地址：https://www.jiaokey.com/book/detail/138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